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1D7C" w14:textId="3A1EA51B" w:rsidR="001261D7" w:rsidRDefault="00C5332E">
      <w:pPr>
        <w:rPr>
          <w:rFonts w:ascii="Times New Roman" w:hAnsi="Times New Roman" w:cs="Times New Roman"/>
          <w:sz w:val="24"/>
          <w:szCs w:val="24"/>
        </w:rPr>
      </w:pPr>
      <w:r w:rsidRPr="00C5332E">
        <w:rPr>
          <w:rFonts w:ascii="Times New Roman" w:hAnsi="Times New Roman" w:cs="Times New Roman"/>
          <w:sz w:val="24"/>
          <w:szCs w:val="24"/>
        </w:rPr>
        <w:t>Ne</w:t>
      </w:r>
      <w:r w:rsidR="00090BF8">
        <w:rPr>
          <w:rFonts w:ascii="Times New Roman" w:hAnsi="Times New Roman" w:cs="Times New Roman"/>
          <w:sz w:val="24"/>
          <w:szCs w:val="24"/>
        </w:rPr>
        <w:t>formaliojo ugdymo maršrutai 2023-2024</w:t>
      </w:r>
      <w:r w:rsidRPr="00C53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2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5332E">
        <w:rPr>
          <w:rFonts w:ascii="Times New Roman" w:hAnsi="Times New Roman" w:cs="Times New Roman"/>
          <w:sz w:val="24"/>
          <w:szCs w:val="24"/>
        </w:rPr>
        <w:t xml:space="preserve">. m. </w:t>
      </w:r>
    </w:p>
    <w:p w14:paraId="372F7DAB" w14:textId="77777777" w:rsidR="00090BF8" w:rsidRDefault="00090B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0BF8" w14:paraId="4575F1F5" w14:textId="77777777" w:rsidTr="00090BF8">
        <w:tc>
          <w:tcPr>
            <w:tcW w:w="2463" w:type="dxa"/>
          </w:tcPr>
          <w:p w14:paraId="020D36E5" w14:textId="58D0129A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2463" w:type="dxa"/>
          </w:tcPr>
          <w:p w14:paraId="4FFFA5E3" w14:textId="41668C8A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464" w:type="dxa"/>
          </w:tcPr>
          <w:p w14:paraId="1D8BE63D" w14:textId="162A67DF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464" w:type="dxa"/>
          </w:tcPr>
          <w:p w14:paraId="1B0C6471" w14:textId="73DF9267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090BF8" w14:paraId="53E23F93" w14:textId="77777777" w:rsidTr="00090BF8">
        <w:tc>
          <w:tcPr>
            <w:tcW w:w="2463" w:type="dxa"/>
          </w:tcPr>
          <w:p w14:paraId="271173E0" w14:textId="410A7BA7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63" w:type="dxa"/>
          </w:tcPr>
          <w:p w14:paraId="63970F12" w14:textId="4A369B6C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464" w:type="dxa"/>
          </w:tcPr>
          <w:p w14:paraId="352A164F" w14:textId="2BF54B56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64" w:type="dxa"/>
          </w:tcPr>
          <w:p w14:paraId="2AA69657" w14:textId="7C57F88E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BF8" w14:paraId="64D49274" w14:textId="77777777" w:rsidTr="00090BF8">
        <w:tc>
          <w:tcPr>
            <w:tcW w:w="2463" w:type="dxa"/>
          </w:tcPr>
          <w:p w14:paraId="1E6DC1D6" w14:textId="55E76961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3" w:type="dxa"/>
          </w:tcPr>
          <w:p w14:paraId="73B1E690" w14:textId="29C28994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14:paraId="0AE70885" w14:textId="2724B65A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64" w:type="dxa"/>
          </w:tcPr>
          <w:p w14:paraId="5C3E8080" w14:textId="46746E64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090BF8" w14:paraId="4824A63E" w14:textId="77777777" w:rsidTr="00090BF8">
        <w:tc>
          <w:tcPr>
            <w:tcW w:w="2463" w:type="dxa"/>
          </w:tcPr>
          <w:p w14:paraId="3A5039CA" w14:textId="7BBBC80B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63" w:type="dxa"/>
          </w:tcPr>
          <w:p w14:paraId="32C5C77C" w14:textId="6DF64667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464" w:type="dxa"/>
          </w:tcPr>
          <w:p w14:paraId="6882B65D" w14:textId="1BF7D9BA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64" w:type="dxa"/>
          </w:tcPr>
          <w:p w14:paraId="799AF136" w14:textId="0E68753D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090BF8" w14:paraId="77C74018" w14:textId="77777777" w:rsidTr="00090BF8">
        <w:tc>
          <w:tcPr>
            <w:tcW w:w="2463" w:type="dxa"/>
          </w:tcPr>
          <w:p w14:paraId="6AE317A5" w14:textId="31F2DD1E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63" w:type="dxa"/>
          </w:tcPr>
          <w:p w14:paraId="250F0C9B" w14:textId="4D19A03D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14:paraId="4D634CEE" w14:textId="6B2523EB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64" w:type="dxa"/>
          </w:tcPr>
          <w:p w14:paraId="758B3042" w14:textId="0ADFCD75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090BF8" w14:paraId="0B8BF620" w14:textId="77777777" w:rsidTr="00090BF8">
        <w:tc>
          <w:tcPr>
            <w:tcW w:w="2463" w:type="dxa"/>
          </w:tcPr>
          <w:p w14:paraId="62DB19D1" w14:textId="136DCDE5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463" w:type="dxa"/>
          </w:tcPr>
          <w:p w14:paraId="0A7A433E" w14:textId="76807A5E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14:paraId="0F724C9C" w14:textId="39E3607C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64" w:type="dxa"/>
          </w:tcPr>
          <w:p w14:paraId="2EF1C128" w14:textId="62F94418" w:rsidR="00090BF8" w:rsidRDefault="00090BF8" w:rsidP="0009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F4CFA1" w14:textId="77777777" w:rsidR="00090BF8" w:rsidRPr="00C5332E" w:rsidRDefault="00090B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0BF8" w:rsidRPr="00C533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59"/>
    <w:rsid w:val="00044C37"/>
    <w:rsid w:val="00090BF8"/>
    <w:rsid w:val="000937AA"/>
    <w:rsid w:val="001261D7"/>
    <w:rsid w:val="00154302"/>
    <w:rsid w:val="005A5059"/>
    <w:rsid w:val="00B90CFD"/>
    <w:rsid w:val="00C5332E"/>
    <w:rsid w:val="00F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9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5059"/>
    <w:rPr>
      <w:rFonts w:ascii="Calibri" w:eastAsiaTheme="minorEastAsia" w:hAnsi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uiPriority w:val="59"/>
    <w:rsid w:val="005A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04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5059"/>
    <w:rPr>
      <w:rFonts w:ascii="Calibri" w:eastAsiaTheme="minorEastAsia" w:hAnsi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uiPriority w:val="59"/>
    <w:rsid w:val="005A5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04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3F9-9B74-4830-A80C-9C5C50E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123</dc:creator>
  <cp:lastModifiedBy>mok123</cp:lastModifiedBy>
  <cp:revision>2</cp:revision>
  <cp:lastPrinted>2020-10-19T06:49:00Z</cp:lastPrinted>
  <dcterms:created xsi:type="dcterms:W3CDTF">2023-09-11T05:47:00Z</dcterms:created>
  <dcterms:modified xsi:type="dcterms:W3CDTF">2023-09-11T05:47:00Z</dcterms:modified>
</cp:coreProperties>
</file>